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445EC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445EC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9A4D675" w14:textId="77777777" w:rsidR="00C40F73" w:rsidRPr="00DE211A" w:rsidRDefault="00445EC0" w:rsidP="00C40F7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3D3943C522284F03A4A37756ABF442BF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C40F73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C40F73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662280FAB14649828CA4788C8AEF88C9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77777777" w:rsidR="00C40F73" w:rsidRDefault="00C40F73" w:rsidP="00C40F7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445EC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445EC0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445EC0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20"/>
          <w:szCs w:val="20"/>
        </w:rPr>
      </w:pPr>
    </w:p>
    <w:p w14:paraId="23B7384D" w14:textId="084D907A" w:rsidR="00AE47C2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762A99">
        <w:rPr>
          <w:rFonts w:ascii="Verdana" w:eastAsia="Verdana" w:hAnsi="Verdana" w:cs="Verdana"/>
          <w:b/>
          <w:sz w:val="20"/>
          <w:szCs w:val="20"/>
        </w:rPr>
        <w:t>urlop bez podania przyczyny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7A783EBC" w14:textId="21618BC0" w:rsidR="006A784C" w:rsidRDefault="006A784C" w:rsidP="006A784C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przejmie proszę o</w:t>
      </w:r>
      <w:r w:rsidR="00086D5D">
        <w:rPr>
          <w:rFonts w:ascii="Calibri" w:hAnsi="Calibri" w:cs="Calibri"/>
        </w:rPr>
        <w:t xml:space="preserve"> udzielenie urlopu bez podania przyczyny </w:t>
      </w:r>
      <w:r w:rsidR="00086D5D"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z w:val="20"/>
          <w:szCs w:val="20"/>
        </w:rPr>
        <w:t xml:space="preserve"> semestr</w:t>
      </w:r>
      <w:r w:rsidR="00086D5D">
        <w:rPr>
          <w:rFonts w:ascii="Verdana" w:eastAsia="Verdana" w:hAnsi="Verdana" w:cs="Verdana"/>
          <w:sz w:val="20"/>
          <w:szCs w:val="20"/>
        </w:rPr>
        <w:t>ze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r letni/zimowy"/>
          <w:tag w:val="semestr letni/zimowy"/>
          <w:id w:val="-325513251"/>
          <w:placeholder>
            <w:docPart w:val="E66F3DC7D80A4FF494936EE330A11E58"/>
          </w:placeholder>
          <w:showingPlcHdr/>
          <w:dropDownList>
            <w:listItem w:displayText="zimowy" w:value="zimowy"/>
            <w:listItem w:displayText="letni" w:value="letni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studiów </w:t>
      </w:r>
      <w:sdt>
        <w:sdtPr>
          <w:rPr>
            <w:rFonts w:ascii="Verdana" w:eastAsia="Verdana" w:hAnsi="Verdana" w:cs="Verdana"/>
            <w:sz w:val="20"/>
            <w:szCs w:val="20"/>
          </w:rPr>
          <w:alias w:val="Typ studiów"/>
          <w:tag w:val="semestr letni/zimowy"/>
          <w:id w:val="-357126799"/>
          <w:placeholder>
            <w:docPart w:val="E4FAAD946F1C483A83520E157EBA1224"/>
          </w:placeholder>
          <w:showingPlcHdr/>
          <w:dropDownList>
            <w:listItem w:displayText="I stopnia" w:value="I stopnia"/>
            <w:listItem w:displayText="II stopnia" w:value="II stopnia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stopień studiów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na kierunku </w:t>
      </w:r>
      <w:sdt>
        <w:sdtPr>
          <w:rPr>
            <w:rFonts w:ascii="Verdana" w:eastAsia="Verdana" w:hAnsi="Verdana" w:cs="Verdana"/>
            <w:sz w:val="20"/>
            <w:szCs w:val="20"/>
          </w:rPr>
          <w:alias w:val="Kliknij aby podać kierunek"/>
          <w:tag w:val="Kierunek"/>
          <w:id w:val="-1464737640"/>
          <w:placeholder>
            <w:docPart w:val="7A984BFB5B6A4F209205F19CC5106666"/>
          </w:placeholder>
          <w:showingPlcHdr/>
          <w:dropDownList>
            <w:listItem w:displayText="Inżynieria Biomedyczna" w:value="Inżynieria Biomedyczna"/>
            <w:listItem w:displayText="Automatyka i Robotyka" w:value="Automatyka i Robotyka"/>
            <w:listItem w:displayText="Elektrotechnika" w:value="Elektrotechnika"/>
            <w:listItem w:displayText="Informatyka i systemy inteligentne" w:value="Informatyka i systemy inteligentne"/>
            <w:listItem w:displayText="Mikroelektronika w technice i medycynie" w:value="Mikroelektronika w technice i medycynie"/>
            <w:listItem w:displayText="Computer Science" w:value="Computer Science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Kliknij, aby wybrać kierunek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56F7530A66DB40CDB327BCF92F8BBC98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.</w:t>
      </w:r>
    </w:p>
    <w:p w14:paraId="2C3560E4" w14:textId="00CAE347" w:rsidR="005F576D" w:rsidRDefault="005F576D" w:rsidP="005F576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ległości: </w:t>
      </w:r>
      <w:sdt>
        <w:sdtPr>
          <w:rPr>
            <w:rFonts w:ascii="Verdana" w:eastAsia="Verdana" w:hAnsi="Verdana" w:cs="Verdana"/>
            <w:sz w:val="20"/>
            <w:szCs w:val="20"/>
          </w:rPr>
          <w:alias w:val="Zaległości"/>
          <w:tag w:val="Zaległości"/>
          <w:id w:val="-372000646"/>
          <w:placeholder>
            <w:docPart w:val="EE72B253D0F640A2BFAFCDE4E77696CA"/>
          </w:placeholder>
          <w:showingPlcHdr/>
          <w:dropDownList>
            <w:listItem w:displayText="Przedmioty, których nie zaliczyłem i zamierzam je realizować podczas urlopu" w:value="Przedmioty, których nie zaliczyłem i zamierzam je realizować podczas urlopu"/>
            <w:listItem w:displayText="Przedmioty, których nie zaliczyłem i nie zamierzam ich realizować podczas urlopu" w:value="Przedmioty, których nie zaliczyłem i nie zamierzam ich realizować podczas urlopu"/>
            <w:listItem w:displayText="Brak zaległości" w:value="Brak zaległości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sdtContent>
      </w:sdt>
    </w:p>
    <w:p w14:paraId="2DBE6E77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80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749"/>
        <w:gridCol w:w="1276"/>
        <w:gridCol w:w="993"/>
        <w:gridCol w:w="1134"/>
        <w:gridCol w:w="993"/>
        <w:gridCol w:w="1132"/>
        <w:gridCol w:w="1071"/>
      </w:tblGrid>
      <w:tr w:rsidR="00AE47C2" w14:paraId="11E10A63" w14:textId="77777777" w:rsidTr="00AE47C2">
        <w:trPr>
          <w:trHeight w:val="259"/>
        </w:trPr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BBF9" w14:textId="1BA46553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Przedmioty powtarzane</w:t>
            </w:r>
          </w:p>
        </w:tc>
      </w:tr>
      <w:tr w:rsidR="00AE47C2" w14:paraId="718856AC" w14:textId="77777777" w:rsidTr="00AE47C2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F5CCB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sokość stawki za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 godz. zajęć dydaktycznych**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C572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AE47C2" w14:paraId="57806F22" w14:textId="77777777" w:rsidTr="00163A54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AE47C2" w:rsidRDefault="00AE47C2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52B32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AE47C2" w14:paraId="56DD0B97" w14:textId="77777777" w:rsidTr="00AE47C2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7F5BDF8B" w:rsidR="00AE47C2" w:rsidRDefault="006A784C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 w:rsidR="00086D5D">
              <w:rPr>
                <w:rFonts w:ascii="Calibri" w:hAnsi="Calibri"/>
                <w:b/>
                <w:color w:val="FF0000"/>
                <w:sz w:val="18"/>
                <w:szCs w:val="18"/>
              </w:rPr>
              <w:t>zaległych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F910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AE47C2" w14:paraId="7B6D9436" w14:textId="77777777" w:rsidTr="00AE47C2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96D4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7CD22B19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4DB004E9" w14:textId="2201AB8C" w:rsidR="00086D5D" w:rsidRDefault="00086D5D" w:rsidP="00086D5D">
      <w:pPr>
        <w:rPr>
          <w:rFonts w:ascii="Calibri" w:hAnsi="Calibri" w:cs="Calibri"/>
        </w:rPr>
      </w:pPr>
      <w:r>
        <w:rPr>
          <w:rFonts w:ascii="Calibri" w:hAnsi="Calibri" w:cs="Calibri"/>
        </w:rPr>
        <w:t>Oświadczam, że ubiegam się o urlop bez podania przyczyny po raz pierwszy.</w:t>
      </w: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50FF8A8C" w:rsidR="00F85A14" w:rsidRPr="00AC184E" w:rsidRDefault="00086D5D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1606C63F" w:rsidR="00AC184E" w:rsidRDefault="00F85A14" w:rsidP="00086D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C643B5">
        <w:rPr>
          <w:rFonts w:ascii="Verdana" w:eastAsia="Verdana" w:hAnsi="Verdana" w:cs="Verdana"/>
          <w:sz w:val="20"/>
          <w:szCs w:val="20"/>
        </w:rPr>
        <w:t>urlop bez podania przyczyny</w:t>
      </w:r>
      <w:bookmarkStart w:id="2" w:name="_GoBack"/>
      <w:bookmarkEnd w:id="2"/>
      <w:r w:rsidR="00037D29">
        <w:rPr>
          <w:rFonts w:ascii="Verdana" w:eastAsia="Verdana" w:hAnsi="Verdana" w:cs="Verdana"/>
          <w:sz w:val="20"/>
          <w:szCs w:val="20"/>
        </w:rPr>
        <w:t xml:space="preserve">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4E0462">
      <w:footerReference w:type="default" r:id="rId7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7D7B9" w14:textId="77777777" w:rsidR="00445EC0" w:rsidRDefault="00445EC0">
      <w:pPr>
        <w:spacing w:line="240" w:lineRule="auto"/>
      </w:pPr>
      <w:r>
        <w:separator/>
      </w:r>
    </w:p>
  </w:endnote>
  <w:endnote w:type="continuationSeparator" w:id="0">
    <w:p w14:paraId="4890876A" w14:textId="77777777" w:rsidR="00445EC0" w:rsidRDefault="00445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7777777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wysokość stawki wynosi 10 zł/godz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68F32" w14:textId="77777777" w:rsidR="00445EC0" w:rsidRDefault="00445EC0">
      <w:pPr>
        <w:spacing w:line="240" w:lineRule="auto"/>
      </w:pPr>
      <w:r>
        <w:separator/>
      </w:r>
    </w:p>
  </w:footnote>
  <w:footnote w:type="continuationSeparator" w:id="0">
    <w:p w14:paraId="5CE8B77F" w14:textId="77777777" w:rsidR="00445EC0" w:rsidRDefault="00445E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37D29"/>
    <w:rsid w:val="00086D5D"/>
    <w:rsid w:val="000D0FBC"/>
    <w:rsid w:val="000F45A7"/>
    <w:rsid w:val="0014412C"/>
    <w:rsid w:val="00163A54"/>
    <w:rsid w:val="001F04D0"/>
    <w:rsid w:val="00260DC9"/>
    <w:rsid w:val="002B4EFA"/>
    <w:rsid w:val="002C70E5"/>
    <w:rsid w:val="00344FFD"/>
    <w:rsid w:val="00360B8E"/>
    <w:rsid w:val="00392881"/>
    <w:rsid w:val="003A548D"/>
    <w:rsid w:val="003B227C"/>
    <w:rsid w:val="003D7078"/>
    <w:rsid w:val="003F6E12"/>
    <w:rsid w:val="00401524"/>
    <w:rsid w:val="00434F41"/>
    <w:rsid w:val="00445EC0"/>
    <w:rsid w:val="00470E8F"/>
    <w:rsid w:val="004E0462"/>
    <w:rsid w:val="005832AC"/>
    <w:rsid w:val="005C27E4"/>
    <w:rsid w:val="005D0619"/>
    <w:rsid w:val="005D1376"/>
    <w:rsid w:val="005F2D8C"/>
    <w:rsid w:val="005F576D"/>
    <w:rsid w:val="00611DD3"/>
    <w:rsid w:val="006614A4"/>
    <w:rsid w:val="0068477F"/>
    <w:rsid w:val="006A784C"/>
    <w:rsid w:val="00703274"/>
    <w:rsid w:val="007514AC"/>
    <w:rsid w:val="00762A99"/>
    <w:rsid w:val="007C6052"/>
    <w:rsid w:val="00804E06"/>
    <w:rsid w:val="00817E86"/>
    <w:rsid w:val="00825613"/>
    <w:rsid w:val="0088611A"/>
    <w:rsid w:val="008E7DB5"/>
    <w:rsid w:val="008F48E5"/>
    <w:rsid w:val="009213DA"/>
    <w:rsid w:val="009569BA"/>
    <w:rsid w:val="00997684"/>
    <w:rsid w:val="009B5A91"/>
    <w:rsid w:val="009E30E6"/>
    <w:rsid w:val="009E43D8"/>
    <w:rsid w:val="00A4205B"/>
    <w:rsid w:val="00A535FF"/>
    <w:rsid w:val="00A652D9"/>
    <w:rsid w:val="00A7597B"/>
    <w:rsid w:val="00A77CC2"/>
    <w:rsid w:val="00AA175E"/>
    <w:rsid w:val="00AA6743"/>
    <w:rsid w:val="00AC184E"/>
    <w:rsid w:val="00AE37AF"/>
    <w:rsid w:val="00AE47C2"/>
    <w:rsid w:val="00B44C3D"/>
    <w:rsid w:val="00B50DE2"/>
    <w:rsid w:val="00B53BC4"/>
    <w:rsid w:val="00B7024B"/>
    <w:rsid w:val="00BB2952"/>
    <w:rsid w:val="00BB4FB7"/>
    <w:rsid w:val="00BD79CC"/>
    <w:rsid w:val="00BE1B9A"/>
    <w:rsid w:val="00C1233D"/>
    <w:rsid w:val="00C32BF6"/>
    <w:rsid w:val="00C40F73"/>
    <w:rsid w:val="00C52E80"/>
    <w:rsid w:val="00C643B5"/>
    <w:rsid w:val="00C7200F"/>
    <w:rsid w:val="00C74513"/>
    <w:rsid w:val="00CA021A"/>
    <w:rsid w:val="00CD05D0"/>
    <w:rsid w:val="00D30A9F"/>
    <w:rsid w:val="00D97DA9"/>
    <w:rsid w:val="00DC7C1E"/>
    <w:rsid w:val="00DE211A"/>
    <w:rsid w:val="00DE59D6"/>
    <w:rsid w:val="00E05D63"/>
    <w:rsid w:val="00E1127F"/>
    <w:rsid w:val="00E21781"/>
    <w:rsid w:val="00E95C1C"/>
    <w:rsid w:val="00EC003A"/>
    <w:rsid w:val="00EC052B"/>
    <w:rsid w:val="00EC4EF1"/>
    <w:rsid w:val="00EF0501"/>
    <w:rsid w:val="00F040DB"/>
    <w:rsid w:val="00F06F88"/>
    <w:rsid w:val="00F226B0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FC4418" w:rsidP="00FC4418">
          <w:pPr>
            <w:pStyle w:val="08407D464B7442DCB151E80F73D79AAD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FC4418" w:rsidP="00FC4418">
          <w:pPr>
            <w:pStyle w:val="15DF146781B04495AAC84FB0BB960121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FC4418" w:rsidP="00FC4418">
          <w:pPr>
            <w:pStyle w:val="28ED5A8080564E72B7235B50B102BFA8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FC4418" w:rsidP="00FC4418">
          <w:pPr>
            <w:pStyle w:val="4694D91C32DD42638675C81E8C443F66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FC4418" w:rsidP="00FC4418">
          <w:pPr>
            <w:pStyle w:val="1532B5B045BB4E89A2B1B33DE5EFF928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3D3943C522284F03A4A37756ABF4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CC760-3176-41B3-8186-427EE355C369}"/>
      </w:docPartPr>
      <w:docPartBody>
        <w:p w:rsidR="0085359A" w:rsidRDefault="00FC4418" w:rsidP="00FC4418">
          <w:pPr>
            <w:pStyle w:val="3D3943C522284F03A4A37756ABF442BF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662280FAB14649828CA4788C8AEF8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685F8-E5F6-4052-A79B-0A2DA42620C7}"/>
      </w:docPartPr>
      <w:docPartBody>
        <w:p w:rsidR="0085359A" w:rsidRDefault="00FC4418" w:rsidP="00FC4418">
          <w:pPr>
            <w:pStyle w:val="662280FAB14649828CA4788C8AEF88C9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E66F3DC7D80A4FF494936EE330A11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5726F-D406-4386-8346-63E62A57037B}"/>
      </w:docPartPr>
      <w:docPartBody>
        <w:p w:rsidR="00FC4418" w:rsidRDefault="00FC4418" w:rsidP="00FC4418">
          <w:pPr>
            <w:pStyle w:val="E66F3DC7D80A4FF494936EE330A11E58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E4FAAD946F1C483A83520E157EBA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FABA1-8968-4F93-BB97-8D8A639E8431}"/>
      </w:docPartPr>
      <w:docPartBody>
        <w:p w:rsidR="00FC4418" w:rsidRDefault="00FC4418" w:rsidP="00FC4418">
          <w:pPr>
            <w:pStyle w:val="E4FAAD946F1C483A83520E157EBA1224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stopień studiów</w:t>
          </w:r>
        </w:p>
      </w:docPartBody>
    </w:docPart>
    <w:docPart>
      <w:docPartPr>
        <w:name w:val="7A984BFB5B6A4F209205F19CC5106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553EA-1DE3-4196-834C-CAD6E75D8182}"/>
      </w:docPartPr>
      <w:docPartBody>
        <w:p w:rsidR="00FC4418" w:rsidRDefault="00FC4418" w:rsidP="00FC4418">
          <w:pPr>
            <w:pStyle w:val="7A984BFB5B6A4F209205F19CC5106666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liknij, aby wybrać kierunek</w:t>
          </w:r>
        </w:p>
      </w:docPartBody>
    </w:docPart>
    <w:docPart>
      <w:docPartPr>
        <w:name w:val="56F7530A66DB40CDB327BCF92F8BB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45C09-09E8-4FB0-A614-B803422D39FF}"/>
      </w:docPartPr>
      <w:docPartBody>
        <w:p w:rsidR="00FC4418" w:rsidRDefault="00FC4418" w:rsidP="00FC4418">
          <w:pPr>
            <w:pStyle w:val="56F7530A66DB40CDB327BCF92F8BBC98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EE72B253D0F640A2BFAFCDE4E7769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09FBE-1CF5-4AA3-88E2-A5A5928C40C8}"/>
      </w:docPartPr>
      <w:docPartBody>
        <w:p w:rsidR="008F1F42" w:rsidRDefault="0032006A" w:rsidP="0032006A">
          <w:pPr>
            <w:pStyle w:val="EE72B253D0F640A2BFAFCDE4E77696CA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01D2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2B28B9"/>
    <w:rsid w:val="0032006A"/>
    <w:rsid w:val="00356340"/>
    <w:rsid w:val="003867CE"/>
    <w:rsid w:val="00450AAE"/>
    <w:rsid w:val="0045138F"/>
    <w:rsid w:val="00473CD7"/>
    <w:rsid w:val="0048026F"/>
    <w:rsid w:val="00543262"/>
    <w:rsid w:val="0061310B"/>
    <w:rsid w:val="008368A6"/>
    <w:rsid w:val="0085359A"/>
    <w:rsid w:val="00885AB2"/>
    <w:rsid w:val="008F1F42"/>
    <w:rsid w:val="00906A80"/>
    <w:rsid w:val="00921C94"/>
    <w:rsid w:val="00925192"/>
    <w:rsid w:val="00994F72"/>
    <w:rsid w:val="009F7699"/>
    <w:rsid w:val="00A53451"/>
    <w:rsid w:val="00A61E2C"/>
    <w:rsid w:val="00A75505"/>
    <w:rsid w:val="00B77AC5"/>
    <w:rsid w:val="00BA1E95"/>
    <w:rsid w:val="00BD7B12"/>
    <w:rsid w:val="00BE343A"/>
    <w:rsid w:val="00C42A89"/>
    <w:rsid w:val="00CB7BF1"/>
    <w:rsid w:val="00D43C84"/>
    <w:rsid w:val="00D64779"/>
    <w:rsid w:val="00DC472F"/>
    <w:rsid w:val="00DD3A97"/>
    <w:rsid w:val="00ED610D"/>
    <w:rsid w:val="00FB4103"/>
    <w:rsid w:val="00FC4418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006A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FC4418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E72B253D0F640A2BFAFCDE4E77696CA">
    <w:name w:val="EE72B253D0F640A2BFAFCDE4E77696CA"/>
    <w:rsid w:val="00320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E005-409B-4F93-AC06-854F806F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5</cp:revision>
  <dcterms:created xsi:type="dcterms:W3CDTF">2023-02-15T14:40:00Z</dcterms:created>
  <dcterms:modified xsi:type="dcterms:W3CDTF">2023-02-28T15:43:00Z</dcterms:modified>
</cp:coreProperties>
</file>